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C20" w:rsidRPr="00A62C20" w:rsidRDefault="00A62C20" w:rsidP="00A62C20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A62C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ПИРОВСКОГО</w:t>
      </w:r>
      <w:r w:rsidRPr="00A62C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МУНИЦИПАЛЬНОГО ОКРУГ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КРАСНОЯРСКОГО КРАЯ</w:t>
      </w:r>
    </w:p>
    <w:p w:rsidR="00707CED" w:rsidRDefault="007112A2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Pr="0003180C" w:rsidRDefault="0003180C" w:rsidP="0003180C">
      <w:pPr>
        <w:widowControl w:val="0"/>
        <w:spacing w:after="0" w:line="413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</w:pPr>
      <w:bookmarkStart w:id="0" w:name="bookmark0"/>
      <w:r w:rsidRPr="0003180C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 xml:space="preserve">Сводный отчет об оценке налоговых расходов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 xml:space="preserve">Пировского </w:t>
      </w:r>
      <w:r w:rsidRPr="0003180C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 xml:space="preserve"> </w:t>
      </w:r>
      <w:bookmarkEnd w:id="0"/>
      <w:r w:rsidR="008E5212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 xml:space="preserve"> муниципального округа</w:t>
      </w:r>
      <w:r w:rsidR="0085533E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 xml:space="preserve"> </w:t>
      </w:r>
      <w:proofErr w:type="gramStart"/>
      <w:r w:rsidR="0085533E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>за  2021</w:t>
      </w:r>
      <w:proofErr w:type="gramEnd"/>
      <w:r w:rsidR="0085533E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 xml:space="preserve"> год </w:t>
      </w:r>
      <w:r w:rsidR="008E5212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>.</w:t>
      </w:r>
    </w:p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7308AC" w:rsidRPr="0003180C" w:rsidRDefault="007308AC" w:rsidP="007308AC">
      <w:pPr>
        <w:widowControl w:val="0"/>
        <w:spacing w:after="0" w:line="322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0318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Утверждаю:</w:t>
      </w:r>
      <w:r w:rsidRPr="000318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br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начальник 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администрации</w:t>
      </w:r>
      <w:r w:rsidRPr="000318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br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Пировского</w:t>
      </w:r>
      <w:r w:rsidRPr="000318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муниципального округа</w:t>
      </w:r>
    </w:p>
    <w:p w:rsidR="007308AC" w:rsidRPr="0003180C" w:rsidRDefault="007308AC" w:rsidP="007308AC">
      <w:pPr>
        <w:widowControl w:val="0"/>
        <w:spacing w:after="0" w:line="322" w:lineRule="exact"/>
        <w:ind w:left="20" w:right="20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.В.Федорова</w:t>
      </w:r>
      <w:proofErr w:type="spellEnd"/>
    </w:p>
    <w:p w:rsidR="007308AC" w:rsidRDefault="007308AC" w:rsidP="007308AC">
      <w:pPr>
        <w:jc w:val="right"/>
      </w:pPr>
    </w:p>
    <w:p w:rsidR="0085533E" w:rsidRDefault="0085533E" w:rsidP="007308AC"/>
    <w:p w:rsidR="0085533E" w:rsidRDefault="0085533E" w:rsidP="0003180C">
      <w:pPr>
        <w:jc w:val="center"/>
      </w:pPr>
    </w:p>
    <w:p w:rsidR="0003180C" w:rsidRDefault="0085533E" w:rsidP="0003180C">
      <w:pPr>
        <w:jc w:val="center"/>
      </w:pPr>
      <w:r>
        <w:t>Сентябрь 2022</w:t>
      </w:r>
      <w:r w:rsidR="0003180C">
        <w:t xml:space="preserve"> год</w:t>
      </w:r>
    </w:p>
    <w:p w:rsidR="0085533E" w:rsidRDefault="0085533E" w:rsidP="00727849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5533E" w:rsidRDefault="0085533E" w:rsidP="00727849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5533E" w:rsidRDefault="0085533E" w:rsidP="0085533E">
      <w:pPr>
        <w:pStyle w:val="a4"/>
        <w:widowControl w:val="0"/>
        <w:numPr>
          <w:ilvl w:val="0"/>
          <w:numId w:val="15"/>
        </w:numPr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едение</w:t>
      </w:r>
    </w:p>
    <w:p w:rsidR="00520F3D" w:rsidRPr="00520F3D" w:rsidRDefault="00520F3D" w:rsidP="00520F3D">
      <w:pPr>
        <w:widowControl w:val="0"/>
        <w:spacing w:after="0" w:line="322" w:lineRule="exact"/>
        <w:ind w:left="360"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5533E" w:rsidRDefault="0085533E" w:rsidP="00727849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520F3D" w:rsidRPr="00520F3D" w:rsidRDefault="00520F3D" w:rsidP="00520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0F3D">
        <w:rPr>
          <w:rFonts w:ascii="Times New Roman" w:eastAsia="Calibri" w:hAnsi="Times New Roman" w:cs="Times New Roman"/>
          <w:sz w:val="28"/>
        </w:rPr>
        <w:t xml:space="preserve">В настоящем отчете приведены сводные результаты оценки налоговых расходов </w:t>
      </w:r>
      <w:r>
        <w:rPr>
          <w:rFonts w:ascii="Times New Roman" w:eastAsia="Calibri" w:hAnsi="Times New Roman" w:cs="Times New Roman"/>
          <w:sz w:val="28"/>
        </w:rPr>
        <w:t>Пировского</w:t>
      </w:r>
      <w:r w:rsidRPr="00520F3D">
        <w:rPr>
          <w:rFonts w:ascii="Times New Roman" w:eastAsia="Calibri" w:hAnsi="Times New Roman" w:cs="Times New Roman"/>
          <w:sz w:val="28"/>
        </w:rPr>
        <w:t xml:space="preserve"> муниципального округа за 2021 год.</w:t>
      </w:r>
    </w:p>
    <w:p w:rsidR="00520F3D" w:rsidRPr="00520F3D" w:rsidRDefault="00520F3D" w:rsidP="00520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0F3D">
        <w:rPr>
          <w:rFonts w:ascii="Times New Roman" w:eastAsia="Calibri" w:hAnsi="Times New Roman" w:cs="Times New Roman"/>
          <w:sz w:val="28"/>
        </w:rPr>
        <w:t>В соответствии со ст. 6 Бюджетного кодекса Российской Федерации налоговые расходы публично-правового образования – это выпадающие доходы бюджетов бюджетной системы Российской Федерации, обусловленные налоговыми льготами, освобождениями и иными преференциями по налогам, сборам, таможенным платежам, страховым взносам на обязательное социальное страхование, предусмотренными в качестве мер государственной (муниципальной) поддержки в соответствии с целями государственных (муниципальных) программ и (или) целями социально-экономической политики публично-правового образования, не относящимися к государственным (муниципальным) программам.</w:t>
      </w:r>
    </w:p>
    <w:p w:rsidR="00520F3D" w:rsidRPr="00520F3D" w:rsidRDefault="00520F3D" w:rsidP="00520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0F3D">
        <w:rPr>
          <w:rFonts w:ascii="Times New Roman" w:eastAsia="Calibri" w:hAnsi="Times New Roman" w:cs="Times New Roman"/>
          <w:sz w:val="28"/>
        </w:rPr>
        <w:t xml:space="preserve">В настоящем отчете приведены сведения о налоговых расходах бюджета </w:t>
      </w:r>
      <w:r>
        <w:rPr>
          <w:rFonts w:ascii="Times New Roman" w:eastAsia="Calibri" w:hAnsi="Times New Roman" w:cs="Times New Roman"/>
          <w:sz w:val="28"/>
        </w:rPr>
        <w:t>Пировского</w:t>
      </w:r>
      <w:r w:rsidRPr="00520F3D">
        <w:rPr>
          <w:rFonts w:ascii="Times New Roman" w:eastAsia="Calibri" w:hAnsi="Times New Roman" w:cs="Times New Roman"/>
          <w:sz w:val="28"/>
        </w:rPr>
        <w:t xml:space="preserve"> муниципального округа, обусловленных налоговыми льготами, освобождениями и иными преференциями по налогам, установленными нормативно-правовыми актами </w:t>
      </w:r>
      <w:r>
        <w:rPr>
          <w:rFonts w:ascii="Times New Roman" w:eastAsia="Calibri" w:hAnsi="Times New Roman" w:cs="Times New Roman"/>
          <w:sz w:val="28"/>
        </w:rPr>
        <w:t>Пировского</w:t>
      </w:r>
      <w:r w:rsidRPr="00520F3D">
        <w:rPr>
          <w:rFonts w:ascii="Times New Roman" w:eastAsia="Calibri" w:hAnsi="Times New Roman" w:cs="Times New Roman"/>
          <w:sz w:val="28"/>
        </w:rPr>
        <w:t xml:space="preserve"> муниципального округа, действовавшими в 2021 году.</w:t>
      </w:r>
    </w:p>
    <w:p w:rsidR="00520F3D" w:rsidRPr="00520F3D" w:rsidRDefault="00520F3D" w:rsidP="00520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727849" w:rsidRPr="009A6AC7" w:rsidRDefault="00727849" w:rsidP="009641E3">
      <w:pPr>
        <w:widowControl w:val="0"/>
        <w:spacing w:after="360" w:line="355" w:lineRule="exact"/>
        <w:ind w:right="80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>Результаты оценки эффективности налоговых расходов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9A6AC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 xml:space="preserve">муниципального образования </w:t>
      </w:r>
      <w:proofErr w:type="spellStart"/>
      <w:r w:rsidRPr="009A6AC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Pr="009A6AC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 xml:space="preserve"> </w:t>
      </w:r>
      <w:proofErr w:type="gramStart"/>
      <w:r w:rsidRPr="009A6AC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>муниципальный  округ</w:t>
      </w:r>
      <w:proofErr w:type="gramEnd"/>
      <w:r w:rsidRPr="009A6AC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 xml:space="preserve">  за 202</w:t>
      </w:r>
      <w:r w:rsidR="009641E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>1 год.</w:t>
      </w:r>
    </w:p>
    <w:p w:rsidR="00727849" w:rsidRPr="009A6AC7" w:rsidRDefault="00727849" w:rsidP="00727849">
      <w:pPr>
        <w:widowControl w:val="0"/>
        <w:spacing w:after="0" w:line="35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ценка эффективности налоговых расходов за 202</w:t>
      </w:r>
      <w:r w:rsidR="009641E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 проведена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орядком 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формирования перечня налоговых расходов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и оценки налоговых расходов муниципального образования </w:t>
      </w:r>
      <w:proofErr w:type="spellStart"/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район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, утвержденным постановлением администрации 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ировского района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от 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0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02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20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0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9A6AC7"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  <w:lang w:eastAsia="ru-RU" w:bidi="ru-RU"/>
        </w:rPr>
        <w:t>№</w:t>
      </w:r>
      <w:r w:rsidR="006512B2" w:rsidRPr="009A6AC7"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  <w:lang w:eastAsia="ru-RU" w:bidi="ru-RU"/>
        </w:rPr>
        <w:t xml:space="preserve">     43-п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(далее - Порядок </w:t>
      </w:r>
      <w:r w:rsidRPr="009A6AC7"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  <w:lang w:eastAsia="ru-RU" w:bidi="ru-RU"/>
        </w:rPr>
        <w:t>№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43-п).</w:t>
      </w:r>
    </w:p>
    <w:p w:rsidR="00727849" w:rsidRPr="009A6AC7" w:rsidRDefault="0072784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Для проведения оценки эффективности налоговых расходов муниципального образования использовались статистические данные налоговой отчетности, представленные Межрайонной ИФНС России № 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9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по 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Красноярскому краю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</w:t>
      </w:r>
    </w:p>
    <w:p w:rsidR="007C4681" w:rsidRPr="009A6AC7" w:rsidRDefault="007C4681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727849" w:rsidRPr="009A6AC7" w:rsidRDefault="0072784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В соответствии с Порядком № 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43-п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сформирован перечень налоговых расходов муниципального </w:t>
      </w:r>
      <w:proofErr w:type="gramStart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бразования</w:t>
      </w:r>
      <w:r w:rsidR="005E62B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,</w:t>
      </w:r>
      <w:proofErr w:type="gramEnd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действовавших в 20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="009641E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у</w:t>
      </w:r>
      <w:r w:rsidR="005E62B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</w:p>
    <w:p w:rsidR="00727849" w:rsidRPr="009A6AC7" w:rsidRDefault="0072784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В зависимости от целевой категории определены основные виды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lastRenderedPageBreak/>
        <w:t xml:space="preserve">налоговых расходов на территории муниципального образования </w:t>
      </w:r>
      <w:proofErr w:type="spellStart"/>
      <w:r w:rsidR="005E62B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="005E62B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9641E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муниципальный округ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: социальные и технические.</w:t>
      </w:r>
    </w:p>
    <w:p w:rsidR="00727849" w:rsidRPr="009A6AC7" w:rsidRDefault="0072784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В ходе проведения оценки эффективности налоговых расходов осуществлялась оценка целесообразности и их результативности.</w:t>
      </w:r>
    </w:p>
    <w:p w:rsidR="009A6AC7" w:rsidRDefault="0072784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Оценка эффективности налоговых расходов проводится в целях минимизации риска предоставления неэффективных налоговых расходов. </w:t>
      </w:r>
    </w:p>
    <w:p w:rsidR="00727849" w:rsidRPr="009A6AC7" w:rsidRDefault="0072784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Результаты оценки учитываются при формировании основных направлений бюджетной и налоговой политики муниципального образования</w:t>
      </w:r>
      <w:r w:rsidR="00376D67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</w:t>
      </w:r>
    </w:p>
    <w:p w:rsidR="007C4681" w:rsidRPr="009A6AC7" w:rsidRDefault="007C4681" w:rsidP="007C4681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7C4681" w:rsidRPr="009A6AC7" w:rsidRDefault="007C4681" w:rsidP="007C4681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Объем налоговых и неналоговых </w:t>
      </w:r>
      <w:proofErr w:type="gramStart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доходов  бюджета</w:t>
      </w:r>
      <w:proofErr w:type="gramEnd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Пировского </w:t>
      </w:r>
      <w:r w:rsidR="009641E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круга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в 202</w:t>
      </w:r>
      <w:r w:rsidR="009641E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у составил </w:t>
      </w:r>
      <w:r w:rsidR="00DD7B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63625,9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лей, из них: земельный налог </w:t>
      </w:r>
      <w:r w:rsidR="004A770E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–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DD7B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083,9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лей; налог на имущество физических лиц </w:t>
      </w:r>
      <w:r w:rsidR="004A770E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–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4A770E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4</w:t>
      </w:r>
      <w:r w:rsidR="00DD7B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4</w:t>
      </w:r>
      <w:r w:rsidR="004A770E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,</w:t>
      </w:r>
      <w:r w:rsidR="00DD7B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80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лей.</w:t>
      </w:r>
    </w:p>
    <w:p w:rsidR="007C4681" w:rsidRPr="009A6AC7" w:rsidRDefault="007C4681" w:rsidP="007C4681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бъем налоговых расходов в 202</w:t>
      </w:r>
      <w:r w:rsidR="00DD7B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у по данным Межрайонной ИФНС России № 9 по Красноярскому краю составил </w:t>
      </w:r>
      <w:r w:rsidR="007B03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745</w:t>
      </w:r>
      <w:r w:rsidR="00BE5C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,00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лей. Их доля в объеме налоговых и неналоговых доходов бюджета </w:t>
      </w:r>
      <w:r w:rsidR="004A770E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Пировского </w:t>
      </w:r>
      <w:r w:rsidR="00DD7B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круга</w:t>
      </w:r>
      <w:r w:rsidR="004A770E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0E53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в отчетном году составила </w:t>
      </w:r>
      <w:r w:rsidR="006A4E66" w:rsidRPr="000E53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,</w:t>
      </w:r>
      <w:r w:rsidR="007B03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Pr="000E53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%.</w:t>
      </w:r>
    </w:p>
    <w:p w:rsidR="007C4681" w:rsidRPr="009A6AC7" w:rsidRDefault="007C4681" w:rsidP="007C4681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Информация о структуре налоговых расходов за период 20</w:t>
      </w:r>
      <w:r w:rsidR="00212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0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-20</w:t>
      </w:r>
      <w:r w:rsidR="004A770E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="00DD7B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ов представлена в таблицах 1, 2.</w:t>
      </w:r>
    </w:p>
    <w:p w:rsidR="00D234C0" w:rsidRPr="009A6AC7" w:rsidRDefault="00D234C0" w:rsidP="00D234C0">
      <w:pPr>
        <w:rPr>
          <w:rFonts w:ascii="Times New Roman" w:hAnsi="Times New Roman" w:cs="Times New Roman"/>
          <w:sz w:val="28"/>
          <w:szCs w:val="28"/>
        </w:rPr>
      </w:pPr>
      <w:r w:rsidRPr="009A6AC7">
        <w:rPr>
          <w:rFonts w:ascii="Times New Roman" w:hAnsi="Times New Roman" w:cs="Times New Roman"/>
          <w:sz w:val="28"/>
          <w:szCs w:val="28"/>
        </w:rPr>
        <w:t>Структура налоговых расходов по земельному налогу за период 20</w:t>
      </w:r>
      <w:r w:rsidR="002128B2">
        <w:rPr>
          <w:rFonts w:ascii="Times New Roman" w:hAnsi="Times New Roman" w:cs="Times New Roman"/>
          <w:sz w:val="28"/>
          <w:szCs w:val="28"/>
        </w:rPr>
        <w:t>20</w:t>
      </w:r>
      <w:r w:rsidRPr="009A6AC7">
        <w:rPr>
          <w:rFonts w:ascii="Times New Roman" w:hAnsi="Times New Roman" w:cs="Times New Roman"/>
          <w:sz w:val="28"/>
          <w:szCs w:val="28"/>
        </w:rPr>
        <w:t>-202</w:t>
      </w:r>
      <w:r w:rsidR="00DD7B75">
        <w:rPr>
          <w:rFonts w:ascii="Times New Roman" w:hAnsi="Times New Roman" w:cs="Times New Roman"/>
          <w:sz w:val="28"/>
          <w:szCs w:val="28"/>
        </w:rPr>
        <w:t>1</w:t>
      </w:r>
      <w:r w:rsidRPr="009A6AC7">
        <w:rPr>
          <w:rFonts w:ascii="Times New Roman" w:hAnsi="Times New Roman" w:cs="Times New Roman"/>
          <w:sz w:val="28"/>
          <w:szCs w:val="28"/>
        </w:rPr>
        <w:t xml:space="preserve"> годов (табл.1)</w:t>
      </w:r>
      <w:r w:rsidR="009A6A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Таблица 1</w:t>
      </w:r>
    </w:p>
    <w:tbl>
      <w:tblPr>
        <w:tblStyle w:val="a3"/>
        <w:tblW w:w="9734" w:type="dxa"/>
        <w:tblLook w:val="04A0" w:firstRow="1" w:lastRow="0" w:firstColumn="1" w:lastColumn="0" w:noHBand="0" w:noVBand="1"/>
      </w:tblPr>
      <w:tblGrid>
        <w:gridCol w:w="4300"/>
        <w:gridCol w:w="1422"/>
        <w:gridCol w:w="1295"/>
        <w:gridCol w:w="1422"/>
        <w:gridCol w:w="1295"/>
      </w:tblGrid>
      <w:tr w:rsidR="002128B2" w:rsidRPr="009A6AC7" w:rsidTr="002128B2">
        <w:trPr>
          <w:trHeight w:val="309"/>
        </w:trPr>
        <w:tc>
          <w:tcPr>
            <w:tcW w:w="4300" w:type="dxa"/>
            <w:vMerge w:val="restart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717" w:type="dxa"/>
            <w:gridSpan w:val="2"/>
          </w:tcPr>
          <w:p w:rsidR="002128B2" w:rsidRPr="009A6AC7" w:rsidRDefault="002128B2" w:rsidP="000E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717" w:type="dxa"/>
            <w:gridSpan w:val="2"/>
          </w:tcPr>
          <w:p w:rsidR="002128B2" w:rsidRPr="009A6AC7" w:rsidRDefault="002128B2" w:rsidP="000E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128B2" w:rsidRPr="009A6AC7" w:rsidTr="002128B2">
        <w:trPr>
          <w:trHeight w:val="648"/>
        </w:trPr>
        <w:tc>
          <w:tcPr>
            <w:tcW w:w="4300" w:type="dxa"/>
            <w:vMerge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94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22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94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128B2" w:rsidRPr="009A6AC7" w:rsidTr="002128B2">
        <w:trPr>
          <w:trHeight w:val="1252"/>
        </w:trPr>
        <w:tc>
          <w:tcPr>
            <w:tcW w:w="4300" w:type="dxa"/>
          </w:tcPr>
          <w:p w:rsidR="002128B2" w:rsidRPr="009A6AC7" w:rsidRDefault="002128B2" w:rsidP="006A4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Предоставленные налоговые льготы всего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22" w:type="dxa"/>
          </w:tcPr>
          <w:p w:rsidR="002128B2" w:rsidRPr="009A6AC7" w:rsidRDefault="002128B2" w:rsidP="009F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0B9E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31067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4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2" w:type="dxa"/>
          </w:tcPr>
          <w:p w:rsidR="002128B2" w:rsidRPr="009A6AC7" w:rsidRDefault="00310677" w:rsidP="00310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,00</w:t>
            </w:r>
          </w:p>
        </w:tc>
        <w:tc>
          <w:tcPr>
            <w:tcW w:w="1294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128B2" w:rsidRPr="009A6AC7" w:rsidTr="002128B2">
        <w:trPr>
          <w:trHeight w:val="2845"/>
        </w:trPr>
        <w:tc>
          <w:tcPr>
            <w:tcW w:w="4300" w:type="dxa"/>
          </w:tcPr>
          <w:p w:rsidR="002128B2" w:rsidRPr="009A6AC7" w:rsidRDefault="002128B2" w:rsidP="00C1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Технические налоговые расходы (ЗН 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 xml:space="preserve"> (направленные на исключение встречных финансовых потоков)</w:t>
            </w:r>
          </w:p>
        </w:tc>
        <w:tc>
          <w:tcPr>
            <w:tcW w:w="1422" w:type="dxa"/>
          </w:tcPr>
          <w:p w:rsidR="002128B2" w:rsidRPr="009A6AC7" w:rsidRDefault="009F0B9E" w:rsidP="009F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,0</w:t>
            </w:r>
          </w:p>
        </w:tc>
        <w:tc>
          <w:tcPr>
            <w:tcW w:w="1294" w:type="dxa"/>
          </w:tcPr>
          <w:p w:rsidR="002128B2" w:rsidRPr="009A6AC7" w:rsidRDefault="002128B2" w:rsidP="009F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0B9E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422" w:type="dxa"/>
          </w:tcPr>
          <w:p w:rsidR="002128B2" w:rsidRPr="009A6AC7" w:rsidRDefault="002128B2" w:rsidP="00C1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,00</w:t>
            </w:r>
          </w:p>
        </w:tc>
        <w:tc>
          <w:tcPr>
            <w:tcW w:w="1294" w:type="dxa"/>
          </w:tcPr>
          <w:p w:rsidR="002128B2" w:rsidRPr="009A6AC7" w:rsidRDefault="00310677" w:rsidP="00310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128B2" w:rsidRPr="009A6AC7" w:rsidTr="002128B2">
        <w:trPr>
          <w:trHeight w:val="1886"/>
        </w:trPr>
        <w:tc>
          <w:tcPr>
            <w:tcW w:w="4300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е налоговые расходы (ЗН </w:t>
            </w:r>
            <w:proofErr w:type="spellStart"/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)(имеющие социальную направленность)</w:t>
            </w:r>
          </w:p>
        </w:tc>
        <w:tc>
          <w:tcPr>
            <w:tcW w:w="1422" w:type="dxa"/>
          </w:tcPr>
          <w:p w:rsidR="002128B2" w:rsidRPr="009A6AC7" w:rsidRDefault="009F0B9E" w:rsidP="009F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4" w:type="dxa"/>
          </w:tcPr>
          <w:p w:rsidR="002128B2" w:rsidRPr="009A6AC7" w:rsidRDefault="009F0B9E" w:rsidP="009F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22" w:type="dxa"/>
          </w:tcPr>
          <w:p w:rsidR="002128B2" w:rsidRPr="009A6AC7" w:rsidRDefault="009F0B9E" w:rsidP="009F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94" w:type="dxa"/>
          </w:tcPr>
          <w:p w:rsidR="002128B2" w:rsidRPr="009A6AC7" w:rsidRDefault="002128B2" w:rsidP="00C16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4C0" w:rsidRPr="009A6AC7" w:rsidRDefault="00D234C0" w:rsidP="00D234C0">
      <w:pPr>
        <w:widowControl w:val="0"/>
        <w:spacing w:after="0" w:line="36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По данным МРИ ФНС России № 9 по Красноярскому краю, сумма земельного налога, не поступившая в бюджет </w:t>
      </w:r>
      <w:r w:rsidR="00BE5C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круга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в 202</w:t>
      </w:r>
      <w:r w:rsidR="00BE5C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у в связи с предоставлением льгот отдельным категориям плательщиков составила </w:t>
      </w:r>
      <w:r w:rsidR="003106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676,0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., из них по физическим лицам – </w:t>
      </w:r>
      <w:r w:rsidR="003106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0,00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тыс. руб., юридическим лицам -</w:t>
      </w:r>
      <w:r w:rsidR="001517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676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,0</w:t>
      </w:r>
      <w:r w:rsidR="00C16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0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.</w:t>
      </w:r>
    </w:p>
    <w:p w:rsidR="00D234C0" w:rsidRPr="009A6AC7" w:rsidRDefault="0000479C" w:rsidP="00D234C0">
      <w:pPr>
        <w:widowControl w:val="0"/>
        <w:spacing w:after="0" w:line="36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Весь </w:t>
      </w:r>
      <w:r w:rsidR="00D234C0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объем</w:t>
      </w:r>
      <w:proofErr w:type="gramEnd"/>
      <w:r w:rsidR="00D234C0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налоговых расходов по земельному налогу в 202</w:t>
      </w:r>
      <w:r w:rsidR="001517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</w:t>
      </w:r>
      <w:r w:rsidR="00D234C0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занимают</w:t>
      </w:r>
      <w:r w:rsidR="00D234C0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ехнические налоговые расходы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00</w:t>
      </w:r>
      <w:r w:rsidR="00D234C0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%). Льготной категорие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являютс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учреждения,созданны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органами местного самоуправления</w:t>
      </w:r>
      <w:r w:rsidR="00D234C0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муниципального образования </w:t>
      </w:r>
      <w:proofErr w:type="spellStart"/>
      <w:r w:rsidR="00D234C0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="00D234C0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район. Льгота предоставлена </w:t>
      </w:r>
      <w:r w:rsidR="001517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="007B03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6</w:t>
      </w:r>
      <w:r w:rsidR="00D234C0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налогоплательщикам.</w:t>
      </w:r>
    </w:p>
    <w:p w:rsidR="00C16B55" w:rsidRDefault="00C16B55" w:rsidP="00D234C0">
      <w:pPr>
        <w:rPr>
          <w:rFonts w:ascii="Times New Roman" w:hAnsi="Times New Roman" w:cs="Times New Roman"/>
          <w:sz w:val="28"/>
          <w:szCs w:val="28"/>
        </w:rPr>
      </w:pPr>
    </w:p>
    <w:p w:rsidR="00D234C0" w:rsidRPr="009A6AC7" w:rsidRDefault="00D234C0" w:rsidP="00D234C0">
      <w:pPr>
        <w:rPr>
          <w:rFonts w:ascii="Times New Roman" w:hAnsi="Times New Roman" w:cs="Times New Roman"/>
          <w:sz w:val="28"/>
          <w:szCs w:val="28"/>
        </w:rPr>
      </w:pPr>
      <w:r w:rsidRPr="009A6AC7">
        <w:rPr>
          <w:rFonts w:ascii="Times New Roman" w:hAnsi="Times New Roman" w:cs="Times New Roman"/>
          <w:sz w:val="28"/>
          <w:szCs w:val="28"/>
        </w:rPr>
        <w:t>Структура налоговых расходов по налогу на имущество физических лиц за период 20</w:t>
      </w:r>
      <w:r w:rsidR="002128B2">
        <w:rPr>
          <w:rFonts w:ascii="Times New Roman" w:hAnsi="Times New Roman" w:cs="Times New Roman"/>
          <w:sz w:val="28"/>
          <w:szCs w:val="28"/>
        </w:rPr>
        <w:t>20</w:t>
      </w:r>
      <w:r w:rsidRPr="009A6AC7">
        <w:rPr>
          <w:rFonts w:ascii="Times New Roman" w:hAnsi="Times New Roman" w:cs="Times New Roman"/>
          <w:sz w:val="28"/>
          <w:szCs w:val="28"/>
        </w:rPr>
        <w:t>-202</w:t>
      </w:r>
      <w:r w:rsidR="00C16B55">
        <w:rPr>
          <w:rFonts w:ascii="Times New Roman" w:hAnsi="Times New Roman" w:cs="Times New Roman"/>
          <w:sz w:val="28"/>
          <w:szCs w:val="28"/>
        </w:rPr>
        <w:t>1</w:t>
      </w:r>
      <w:r w:rsidRPr="009A6AC7">
        <w:rPr>
          <w:rFonts w:ascii="Times New Roman" w:hAnsi="Times New Roman" w:cs="Times New Roman"/>
          <w:sz w:val="28"/>
          <w:szCs w:val="28"/>
        </w:rPr>
        <w:t xml:space="preserve"> годов (табл.2)</w:t>
      </w:r>
      <w:r w:rsidR="009A6A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Таблица 2</w:t>
      </w:r>
    </w:p>
    <w:tbl>
      <w:tblPr>
        <w:tblStyle w:val="a3"/>
        <w:tblW w:w="9357" w:type="dxa"/>
        <w:tblLook w:val="04A0" w:firstRow="1" w:lastRow="0" w:firstColumn="1" w:lastColumn="0" w:noHBand="0" w:noVBand="1"/>
      </w:tblPr>
      <w:tblGrid>
        <w:gridCol w:w="4255"/>
        <w:gridCol w:w="1397"/>
        <w:gridCol w:w="1154"/>
        <w:gridCol w:w="1397"/>
        <w:gridCol w:w="1154"/>
      </w:tblGrid>
      <w:tr w:rsidR="002128B2" w:rsidRPr="009A6AC7" w:rsidTr="002128B2">
        <w:trPr>
          <w:trHeight w:val="313"/>
        </w:trPr>
        <w:tc>
          <w:tcPr>
            <w:tcW w:w="4255" w:type="dxa"/>
            <w:vMerge w:val="restart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551" w:type="dxa"/>
            <w:gridSpan w:val="2"/>
          </w:tcPr>
          <w:p w:rsidR="002128B2" w:rsidRPr="009A6AC7" w:rsidRDefault="002128B2" w:rsidP="00C1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  <w:gridSpan w:val="2"/>
          </w:tcPr>
          <w:p w:rsidR="002128B2" w:rsidRPr="009A6AC7" w:rsidRDefault="002128B2" w:rsidP="00C1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128B2" w:rsidRPr="009A6AC7" w:rsidTr="002128B2">
        <w:trPr>
          <w:trHeight w:val="655"/>
        </w:trPr>
        <w:tc>
          <w:tcPr>
            <w:tcW w:w="4255" w:type="dxa"/>
            <w:vMerge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54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97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54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128B2" w:rsidRPr="009A6AC7" w:rsidTr="002128B2">
        <w:trPr>
          <w:trHeight w:val="1908"/>
        </w:trPr>
        <w:tc>
          <w:tcPr>
            <w:tcW w:w="4255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ные налог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готы всего </w:t>
            </w: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7" w:type="dxa"/>
          </w:tcPr>
          <w:p w:rsidR="002128B2" w:rsidRPr="009A6AC7" w:rsidRDefault="002128B2" w:rsidP="00212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97" w:type="dxa"/>
          </w:tcPr>
          <w:p w:rsidR="002128B2" w:rsidRPr="009A6AC7" w:rsidRDefault="00CE4971" w:rsidP="00C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54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8B2" w:rsidRPr="009A6AC7" w:rsidTr="002128B2">
        <w:trPr>
          <w:trHeight w:val="1908"/>
        </w:trPr>
        <w:tc>
          <w:tcPr>
            <w:tcW w:w="4255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1397" w:type="dxa"/>
          </w:tcPr>
          <w:p w:rsidR="002128B2" w:rsidRPr="009A6AC7" w:rsidRDefault="002128B2" w:rsidP="00212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97" w:type="dxa"/>
          </w:tcPr>
          <w:p w:rsidR="002128B2" w:rsidRPr="009A6AC7" w:rsidRDefault="00CE4971" w:rsidP="00C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54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051B" w:rsidRPr="009A6AC7" w:rsidRDefault="00F6051B" w:rsidP="00F6051B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По данным МРИ ФНС России № 9 по Красноярскому краю, сумма </w:t>
      </w:r>
      <w:r w:rsidR="00212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выпадающих доходов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по налогу на имущество физических лиц за 202</w:t>
      </w:r>
      <w:r w:rsidR="00212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 составила </w:t>
      </w:r>
      <w:r w:rsidR="00CE49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0,00</w:t>
      </w:r>
      <w:r w:rsidR="00212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</w:t>
      </w:r>
    </w:p>
    <w:p w:rsidR="00F6051B" w:rsidRDefault="00CE4971" w:rsidP="00F6051B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</w:t>
      </w:r>
      <w:r w:rsidR="00F6051B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бъем налоговых расходов по налогу на имущество физических лиц в 202</w:t>
      </w:r>
      <w:r w:rsidR="00212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</w:t>
      </w:r>
      <w:r w:rsidR="00F6051B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в связи с применением специальных налоговых режимов составил в сумме 69 тыс. руб. </w:t>
      </w:r>
      <w:proofErr w:type="gramStart"/>
      <w:r w:rsidR="00F6051B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-во</w:t>
      </w:r>
      <w:r w:rsidR="00F6051B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налогоплательщиков</w:t>
      </w:r>
      <w:proofErr w:type="gramEnd"/>
      <w:r w:rsidR="00F6051B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, которым предоставлены льготы по налогу на имущество физических лиц, составило </w:t>
      </w:r>
      <w:r w:rsidR="007B03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9</w:t>
      </w:r>
      <w:r w:rsidR="00212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F6051B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человек.</w:t>
      </w:r>
    </w:p>
    <w:p w:rsidR="00BC57E9" w:rsidRDefault="00BC57E9" w:rsidP="00F6051B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BC57E9" w:rsidRDefault="00BC57E9" w:rsidP="00F6051B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0D04D6" w:rsidRPr="00D02F20" w:rsidRDefault="000D04D6" w:rsidP="000D04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D04D6" w:rsidRPr="00BC57E9" w:rsidRDefault="000D04D6" w:rsidP="00BC57E9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57E9">
        <w:rPr>
          <w:rFonts w:ascii="Times New Roman" w:hAnsi="Times New Roman" w:cs="Times New Roman"/>
          <w:b/>
          <w:sz w:val="32"/>
          <w:szCs w:val="32"/>
          <w:u w:val="single"/>
        </w:rPr>
        <w:t>Общая характеристика налоговых расходов в 2021 году</w:t>
      </w:r>
    </w:p>
    <w:p w:rsidR="000D04D6" w:rsidRDefault="000D04D6" w:rsidP="000D0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D04D6" w:rsidRPr="00D02F20" w:rsidRDefault="000D04D6" w:rsidP="000D0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2F20">
        <w:rPr>
          <w:rFonts w:ascii="Times New Roman" w:hAnsi="Times New Roman" w:cs="Times New Roman"/>
          <w:sz w:val="28"/>
        </w:rPr>
        <w:t>Общая сумма</w:t>
      </w:r>
      <w:r>
        <w:rPr>
          <w:rFonts w:ascii="Times New Roman" w:hAnsi="Times New Roman" w:cs="Times New Roman"/>
          <w:sz w:val="28"/>
        </w:rPr>
        <w:t xml:space="preserve"> выпадающих доходов по </w:t>
      </w:r>
      <w:r w:rsidRPr="00D02F20">
        <w:rPr>
          <w:rFonts w:ascii="Times New Roman" w:hAnsi="Times New Roman" w:cs="Times New Roman"/>
          <w:sz w:val="28"/>
        </w:rPr>
        <w:t>налоговым расходам</w:t>
      </w:r>
      <w:r>
        <w:rPr>
          <w:rFonts w:ascii="Times New Roman" w:hAnsi="Times New Roman" w:cs="Times New Roman"/>
          <w:sz w:val="28"/>
        </w:rPr>
        <w:t xml:space="preserve"> в 2021 году</w:t>
      </w:r>
      <w:r w:rsidRPr="00D02F20">
        <w:rPr>
          <w:rFonts w:ascii="Times New Roman" w:hAnsi="Times New Roman" w:cs="Times New Roman"/>
          <w:sz w:val="28"/>
        </w:rPr>
        <w:t xml:space="preserve"> составила </w:t>
      </w:r>
      <w:r w:rsidR="007B03AC">
        <w:rPr>
          <w:rFonts w:ascii="Times New Roman" w:hAnsi="Times New Roman" w:cs="Times New Roman"/>
          <w:sz w:val="28"/>
        </w:rPr>
        <w:t>745</w:t>
      </w:r>
      <w:r>
        <w:rPr>
          <w:rFonts w:ascii="Times New Roman" w:hAnsi="Times New Roman" w:cs="Times New Roman"/>
          <w:sz w:val="28"/>
        </w:rPr>
        <w:t>,00</w:t>
      </w:r>
      <w:r w:rsidRPr="00D02F20">
        <w:rPr>
          <w:rFonts w:ascii="Times New Roman" w:hAnsi="Times New Roman" w:cs="Times New Roman"/>
          <w:sz w:val="28"/>
        </w:rPr>
        <w:t xml:space="preserve"> тыс. рублей. </w:t>
      </w:r>
    </w:p>
    <w:p w:rsidR="000D04D6" w:rsidRPr="00D02F20" w:rsidRDefault="000D04D6" w:rsidP="000D04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0D04D6" w:rsidRPr="00D02F20" w:rsidRDefault="000D04D6" w:rsidP="000D04D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</w:rPr>
      </w:pPr>
      <w:r w:rsidRPr="00D02F20">
        <w:rPr>
          <w:rFonts w:ascii="Times New Roman" w:hAnsi="Times New Roman" w:cs="Times New Roman"/>
          <w:i/>
          <w:sz w:val="28"/>
        </w:rPr>
        <w:t>Таблица 1</w:t>
      </w:r>
    </w:p>
    <w:p w:rsidR="000D04D6" w:rsidRPr="00D02F20" w:rsidRDefault="000D04D6" w:rsidP="000D04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02F20">
        <w:rPr>
          <w:rFonts w:ascii="Times New Roman" w:hAnsi="Times New Roman" w:cs="Times New Roman"/>
          <w:b/>
          <w:sz w:val="28"/>
        </w:rPr>
        <w:t>Структура и динамика налоговых расходов</w:t>
      </w:r>
    </w:p>
    <w:p w:rsidR="000D04D6" w:rsidRDefault="000D04D6" w:rsidP="000D04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02F20">
        <w:rPr>
          <w:rFonts w:ascii="Times New Roman" w:hAnsi="Times New Roman" w:cs="Times New Roman"/>
          <w:b/>
          <w:sz w:val="28"/>
        </w:rPr>
        <w:t>за 20</w:t>
      </w:r>
      <w:r>
        <w:rPr>
          <w:rFonts w:ascii="Times New Roman" w:hAnsi="Times New Roman" w:cs="Times New Roman"/>
          <w:b/>
          <w:sz w:val="28"/>
        </w:rPr>
        <w:t>20</w:t>
      </w:r>
      <w:r w:rsidRPr="00D02F20">
        <w:rPr>
          <w:rFonts w:ascii="Times New Roman" w:hAnsi="Times New Roman" w:cs="Times New Roman"/>
          <w:b/>
          <w:sz w:val="28"/>
        </w:rPr>
        <w:t>-2021 годы</w:t>
      </w:r>
    </w:p>
    <w:p w:rsidR="000D04D6" w:rsidRPr="00D02F20" w:rsidRDefault="000D04D6" w:rsidP="000D04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853" w:type="dxa"/>
        <w:tblLayout w:type="fixed"/>
        <w:tblLook w:val="04A0" w:firstRow="1" w:lastRow="0" w:firstColumn="1" w:lastColumn="0" w:noHBand="0" w:noVBand="1"/>
      </w:tblPr>
      <w:tblGrid>
        <w:gridCol w:w="749"/>
        <w:gridCol w:w="6267"/>
        <w:gridCol w:w="1411"/>
        <w:gridCol w:w="1426"/>
      </w:tblGrid>
      <w:tr w:rsidR="000D04D6" w:rsidRPr="00ED37D6" w:rsidTr="000D04D6">
        <w:trPr>
          <w:trHeight w:val="560"/>
        </w:trPr>
        <w:tc>
          <w:tcPr>
            <w:tcW w:w="749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67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1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26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0D04D6" w:rsidRPr="00ED37D6" w:rsidTr="000D04D6">
        <w:trPr>
          <w:trHeight w:val="670"/>
        </w:trPr>
        <w:tc>
          <w:tcPr>
            <w:tcW w:w="749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0D04D6" w:rsidRPr="00ED37D6" w:rsidRDefault="000D04D6" w:rsidP="007C44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налоговых и неналоговых доходов бюджета округа, тыс. руб.</w:t>
            </w:r>
          </w:p>
        </w:tc>
        <w:tc>
          <w:tcPr>
            <w:tcW w:w="1411" w:type="dxa"/>
          </w:tcPr>
          <w:p w:rsidR="000D04D6" w:rsidRPr="00ED37D6" w:rsidRDefault="0055087A" w:rsidP="005508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767,44</w:t>
            </w:r>
          </w:p>
        </w:tc>
        <w:tc>
          <w:tcPr>
            <w:tcW w:w="1426" w:type="dxa"/>
          </w:tcPr>
          <w:p w:rsidR="000D04D6" w:rsidRPr="00ED37D6" w:rsidRDefault="007350D4" w:rsidP="007350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625,0</w:t>
            </w:r>
          </w:p>
        </w:tc>
      </w:tr>
      <w:tr w:rsidR="000D04D6" w:rsidRPr="00ED37D6" w:rsidTr="000D04D6">
        <w:trPr>
          <w:trHeight w:val="587"/>
        </w:trPr>
        <w:tc>
          <w:tcPr>
            <w:tcW w:w="749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67" w:type="dxa"/>
          </w:tcPr>
          <w:p w:rsidR="000D04D6" w:rsidRPr="00ED37D6" w:rsidRDefault="000D04D6" w:rsidP="007C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Сумма выпадающих доходов от применения налоговых льгот, тыс. руб.</w:t>
            </w:r>
          </w:p>
        </w:tc>
        <w:tc>
          <w:tcPr>
            <w:tcW w:w="1411" w:type="dxa"/>
          </w:tcPr>
          <w:p w:rsidR="000D04D6" w:rsidRPr="00ED37D6" w:rsidRDefault="000D04D6" w:rsidP="007B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03A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5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</w:tcPr>
          <w:p w:rsidR="000D04D6" w:rsidRPr="00ED37D6" w:rsidRDefault="00CE4971" w:rsidP="00CE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0</w:t>
            </w:r>
            <w:r w:rsidR="00735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4D6" w:rsidRPr="00ED37D6" w:rsidTr="000D04D6">
        <w:trPr>
          <w:trHeight w:val="402"/>
        </w:trPr>
        <w:tc>
          <w:tcPr>
            <w:tcW w:w="749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67" w:type="dxa"/>
          </w:tcPr>
          <w:p w:rsidR="000D04D6" w:rsidRPr="00ED37D6" w:rsidRDefault="000D04D6" w:rsidP="007C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Темп роста налоговых расходов к предыдущему году, %</w:t>
            </w:r>
          </w:p>
        </w:tc>
        <w:tc>
          <w:tcPr>
            <w:tcW w:w="1411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D6" w:rsidRPr="00ED37D6" w:rsidRDefault="00B33287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D6" w:rsidRPr="00ED37D6" w:rsidRDefault="007B03AC" w:rsidP="007B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0D04D6" w:rsidRPr="00ED37D6" w:rsidTr="000D04D6">
        <w:trPr>
          <w:trHeight w:val="575"/>
        </w:trPr>
        <w:tc>
          <w:tcPr>
            <w:tcW w:w="749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67" w:type="dxa"/>
          </w:tcPr>
          <w:p w:rsidR="000D04D6" w:rsidRPr="00ED37D6" w:rsidRDefault="000D04D6" w:rsidP="007C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Доля налоговых расходов от объема налоговых и неналоговых доходов бюджета округа, %</w:t>
            </w:r>
          </w:p>
        </w:tc>
        <w:tc>
          <w:tcPr>
            <w:tcW w:w="1411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D6" w:rsidRPr="00ED37D6" w:rsidRDefault="007B03AC" w:rsidP="007B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26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D6" w:rsidRPr="00ED37D6" w:rsidRDefault="000D04D6" w:rsidP="00CE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04D6" w:rsidRPr="00ED37D6" w:rsidTr="000D04D6">
        <w:trPr>
          <w:trHeight w:val="554"/>
        </w:trPr>
        <w:tc>
          <w:tcPr>
            <w:tcW w:w="749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0D04D6" w:rsidRPr="00ED37D6" w:rsidRDefault="000D04D6" w:rsidP="007C44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поступлений земельного налога в бюджет округа, тыс. руб.</w:t>
            </w:r>
          </w:p>
        </w:tc>
        <w:tc>
          <w:tcPr>
            <w:tcW w:w="1411" w:type="dxa"/>
          </w:tcPr>
          <w:p w:rsidR="000D04D6" w:rsidRPr="00ED37D6" w:rsidRDefault="0055087A" w:rsidP="005508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71,55</w:t>
            </w:r>
          </w:p>
        </w:tc>
        <w:tc>
          <w:tcPr>
            <w:tcW w:w="1426" w:type="dxa"/>
          </w:tcPr>
          <w:p w:rsidR="000D04D6" w:rsidRPr="00ED37D6" w:rsidRDefault="005B54E9" w:rsidP="005B54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83,94</w:t>
            </w:r>
          </w:p>
        </w:tc>
      </w:tr>
      <w:tr w:rsidR="000D04D6" w:rsidRPr="00ED37D6" w:rsidTr="000D04D6">
        <w:trPr>
          <w:trHeight w:val="402"/>
        </w:trPr>
        <w:tc>
          <w:tcPr>
            <w:tcW w:w="749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67" w:type="dxa"/>
          </w:tcPr>
          <w:p w:rsidR="000D04D6" w:rsidRPr="00ED37D6" w:rsidRDefault="000D04D6" w:rsidP="007C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Сумма выпадающих доходов от применения льгот по земельному налогу, тыс. руб.</w:t>
            </w:r>
          </w:p>
        </w:tc>
        <w:tc>
          <w:tcPr>
            <w:tcW w:w="1411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D6" w:rsidRPr="00ED37D6" w:rsidRDefault="007B03AC" w:rsidP="007B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,0</w:t>
            </w:r>
          </w:p>
        </w:tc>
        <w:tc>
          <w:tcPr>
            <w:tcW w:w="1426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D6" w:rsidRPr="00ED37D6" w:rsidRDefault="007B03AC" w:rsidP="007B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</w:tr>
      <w:tr w:rsidR="000D04D6" w:rsidRPr="00ED37D6" w:rsidTr="000D04D6">
        <w:trPr>
          <w:trHeight w:val="402"/>
        </w:trPr>
        <w:tc>
          <w:tcPr>
            <w:tcW w:w="749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67" w:type="dxa"/>
          </w:tcPr>
          <w:p w:rsidR="000D04D6" w:rsidRPr="00ED37D6" w:rsidRDefault="000D04D6" w:rsidP="007C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Доля налоговых расходов от объема поступлений земельного налога в бюджет округа, %</w:t>
            </w:r>
          </w:p>
        </w:tc>
        <w:tc>
          <w:tcPr>
            <w:tcW w:w="1411" w:type="dxa"/>
          </w:tcPr>
          <w:p w:rsidR="000D04D6" w:rsidRPr="00ED37D6" w:rsidRDefault="007B03AC" w:rsidP="007B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426" w:type="dxa"/>
          </w:tcPr>
          <w:p w:rsidR="000D04D6" w:rsidRPr="00ED37D6" w:rsidRDefault="007B03AC" w:rsidP="007B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5</w:t>
            </w:r>
          </w:p>
        </w:tc>
      </w:tr>
      <w:tr w:rsidR="000D04D6" w:rsidRPr="00ED37D6" w:rsidTr="000D04D6">
        <w:trPr>
          <w:trHeight w:val="402"/>
        </w:trPr>
        <w:tc>
          <w:tcPr>
            <w:tcW w:w="749" w:type="dxa"/>
          </w:tcPr>
          <w:p w:rsidR="000D04D6" w:rsidRPr="00ED37D6" w:rsidRDefault="007350D4" w:rsidP="007350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0D04D6" w:rsidRPr="00ED37D6" w:rsidRDefault="000D04D6" w:rsidP="007C44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поступлений налога на имущество физических лиц в бюджет округа, тыс. руб.</w:t>
            </w:r>
          </w:p>
        </w:tc>
        <w:tc>
          <w:tcPr>
            <w:tcW w:w="1411" w:type="dxa"/>
          </w:tcPr>
          <w:p w:rsidR="000D04D6" w:rsidRPr="00ED37D6" w:rsidRDefault="00B33287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51</w:t>
            </w:r>
          </w:p>
        </w:tc>
        <w:tc>
          <w:tcPr>
            <w:tcW w:w="1426" w:type="dxa"/>
          </w:tcPr>
          <w:p w:rsidR="000D04D6" w:rsidRPr="00ED37D6" w:rsidRDefault="00B33287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76</w:t>
            </w:r>
          </w:p>
        </w:tc>
      </w:tr>
      <w:tr w:rsidR="000D04D6" w:rsidRPr="00ED37D6" w:rsidTr="000D04D6">
        <w:trPr>
          <w:trHeight w:val="402"/>
        </w:trPr>
        <w:tc>
          <w:tcPr>
            <w:tcW w:w="749" w:type="dxa"/>
          </w:tcPr>
          <w:p w:rsidR="000D04D6" w:rsidRPr="00ED37D6" w:rsidRDefault="007350D4" w:rsidP="0073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04D6" w:rsidRPr="00ED37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267" w:type="dxa"/>
          </w:tcPr>
          <w:p w:rsidR="000D04D6" w:rsidRPr="00ED37D6" w:rsidRDefault="000D04D6" w:rsidP="007C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Сумма выпадающих доходов от применения льгот по налогу на имущество физических лиц, тыс. руб.</w:t>
            </w:r>
          </w:p>
        </w:tc>
        <w:tc>
          <w:tcPr>
            <w:tcW w:w="1411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D6" w:rsidRPr="00ED37D6" w:rsidRDefault="007B03AC" w:rsidP="007B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2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6" w:type="dxa"/>
          </w:tcPr>
          <w:p w:rsidR="000D04D6" w:rsidRPr="00ED37D6" w:rsidRDefault="00CE4971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D6" w:rsidRPr="00ED37D6" w:rsidTr="000D04D6">
        <w:trPr>
          <w:trHeight w:val="402"/>
        </w:trPr>
        <w:tc>
          <w:tcPr>
            <w:tcW w:w="749" w:type="dxa"/>
          </w:tcPr>
          <w:p w:rsidR="000D04D6" w:rsidRPr="00ED37D6" w:rsidRDefault="007350D4" w:rsidP="0073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04D6" w:rsidRPr="00ED37D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267" w:type="dxa"/>
          </w:tcPr>
          <w:p w:rsidR="000D04D6" w:rsidRPr="00ED37D6" w:rsidRDefault="000D04D6" w:rsidP="007C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Доля налоговых расходов от объема поступлений по налогу на имущество физических лиц в бюджет округа, %</w:t>
            </w:r>
          </w:p>
        </w:tc>
        <w:tc>
          <w:tcPr>
            <w:tcW w:w="1411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D6" w:rsidRPr="00ED37D6" w:rsidRDefault="007B03AC" w:rsidP="007B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426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D6" w:rsidRPr="00ED37D6" w:rsidRDefault="00CE4971" w:rsidP="00CE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D04D6" w:rsidRPr="00D02F20" w:rsidRDefault="000D04D6" w:rsidP="000D04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0D04D6" w:rsidRPr="00D02F20" w:rsidRDefault="000D04D6" w:rsidP="000D0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</w:p>
    <w:p w:rsidR="000D04D6" w:rsidRPr="00D02F20" w:rsidRDefault="000D04D6" w:rsidP="000D0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D02F20">
        <w:rPr>
          <w:rFonts w:ascii="Times New Roman" w:hAnsi="Times New Roman" w:cs="Times New Roman"/>
          <w:sz w:val="28"/>
          <w:lang w:bidi="ru-RU"/>
        </w:rPr>
        <w:t xml:space="preserve">Общий объем налоговых расходов в 2021 году </w:t>
      </w:r>
      <w:r w:rsidR="00B33287">
        <w:rPr>
          <w:rFonts w:ascii="Times New Roman" w:hAnsi="Times New Roman" w:cs="Times New Roman"/>
          <w:sz w:val="28"/>
          <w:lang w:bidi="ru-RU"/>
        </w:rPr>
        <w:t>уменьшился</w:t>
      </w:r>
      <w:r w:rsidRPr="00D02F20">
        <w:rPr>
          <w:rFonts w:ascii="Times New Roman" w:hAnsi="Times New Roman" w:cs="Times New Roman"/>
          <w:sz w:val="28"/>
          <w:lang w:bidi="ru-RU"/>
        </w:rPr>
        <w:t xml:space="preserve"> на </w:t>
      </w:r>
      <w:r w:rsidR="007B03AC">
        <w:rPr>
          <w:rFonts w:ascii="Times New Roman" w:hAnsi="Times New Roman" w:cs="Times New Roman"/>
          <w:sz w:val="28"/>
          <w:lang w:bidi="ru-RU"/>
        </w:rPr>
        <w:t>33,3</w:t>
      </w:r>
      <w:r w:rsidRPr="00D02F20">
        <w:rPr>
          <w:rFonts w:ascii="Times New Roman" w:hAnsi="Times New Roman" w:cs="Times New Roman"/>
          <w:sz w:val="28"/>
          <w:lang w:bidi="ru-RU"/>
        </w:rPr>
        <w:t xml:space="preserve">% или на </w:t>
      </w:r>
      <w:r w:rsidR="00CE4971">
        <w:rPr>
          <w:rFonts w:ascii="Times New Roman" w:hAnsi="Times New Roman" w:cs="Times New Roman"/>
          <w:sz w:val="28"/>
          <w:lang w:bidi="ru-RU"/>
        </w:rPr>
        <w:t>440</w:t>
      </w:r>
      <w:r w:rsidR="00B33287">
        <w:rPr>
          <w:rFonts w:ascii="Times New Roman" w:hAnsi="Times New Roman" w:cs="Times New Roman"/>
          <w:sz w:val="28"/>
          <w:lang w:bidi="ru-RU"/>
        </w:rPr>
        <w:t>,0</w:t>
      </w:r>
      <w:r w:rsidRPr="00D02F20">
        <w:rPr>
          <w:rFonts w:ascii="Times New Roman" w:hAnsi="Times New Roman" w:cs="Times New Roman"/>
          <w:sz w:val="28"/>
          <w:lang w:bidi="ru-RU"/>
        </w:rPr>
        <w:t xml:space="preserve"> тыс. рублей к уровню 2020 года.</w:t>
      </w:r>
    </w:p>
    <w:p w:rsidR="00B33287" w:rsidRDefault="000D04D6" w:rsidP="000D0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D02F20">
        <w:rPr>
          <w:rFonts w:ascii="Times New Roman" w:hAnsi="Times New Roman" w:cs="Times New Roman"/>
          <w:sz w:val="28"/>
          <w:lang w:bidi="ru-RU"/>
        </w:rPr>
        <w:t xml:space="preserve">Основной причиной </w:t>
      </w:r>
      <w:r w:rsidR="00B33287">
        <w:rPr>
          <w:rFonts w:ascii="Times New Roman" w:hAnsi="Times New Roman" w:cs="Times New Roman"/>
          <w:sz w:val="28"/>
          <w:lang w:bidi="ru-RU"/>
        </w:rPr>
        <w:t>снижения</w:t>
      </w:r>
      <w:r w:rsidRPr="00D02F20">
        <w:rPr>
          <w:rFonts w:ascii="Times New Roman" w:hAnsi="Times New Roman" w:cs="Times New Roman"/>
          <w:sz w:val="28"/>
          <w:lang w:bidi="ru-RU"/>
        </w:rPr>
        <w:t xml:space="preserve"> налоговых расходов в 2021 году связано с </w:t>
      </w:r>
      <w:r w:rsidR="00B33287">
        <w:rPr>
          <w:rFonts w:ascii="Times New Roman" w:hAnsi="Times New Roman" w:cs="Times New Roman"/>
          <w:sz w:val="28"/>
          <w:lang w:bidi="ru-RU"/>
        </w:rPr>
        <w:t xml:space="preserve">отменой НПА сельских поселений по налогам предусматривающих </w:t>
      </w:r>
      <w:proofErr w:type="gramStart"/>
      <w:r w:rsidR="00B33287">
        <w:rPr>
          <w:rFonts w:ascii="Times New Roman" w:hAnsi="Times New Roman" w:cs="Times New Roman"/>
          <w:sz w:val="28"/>
          <w:lang w:bidi="ru-RU"/>
        </w:rPr>
        <w:t>льготы  для</w:t>
      </w:r>
      <w:proofErr w:type="gramEnd"/>
      <w:r w:rsidR="00B33287">
        <w:rPr>
          <w:rFonts w:ascii="Times New Roman" w:hAnsi="Times New Roman" w:cs="Times New Roman"/>
          <w:sz w:val="28"/>
          <w:lang w:bidi="ru-RU"/>
        </w:rPr>
        <w:t xml:space="preserve"> многодетных семей</w:t>
      </w:r>
      <w:r w:rsidR="00BC57E9">
        <w:rPr>
          <w:rFonts w:ascii="Times New Roman" w:hAnsi="Times New Roman" w:cs="Times New Roman"/>
          <w:sz w:val="28"/>
          <w:lang w:bidi="ru-RU"/>
        </w:rPr>
        <w:t xml:space="preserve">, </w:t>
      </w:r>
      <w:r w:rsidR="007B03AC">
        <w:rPr>
          <w:rFonts w:ascii="Times New Roman" w:hAnsi="Times New Roman" w:cs="Times New Roman"/>
          <w:sz w:val="28"/>
          <w:lang w:bidi="ru-RU"/>
        </w:rPr>
        <w:t>детей -сиротам</w:t>
      </w:r>
      <w:r w:rsidR="00BC57E9">
        <w:rPr>
          <w:rFonts w:ascii="Times New Roman" w:hAnsi="Times New Roman" w:cs="Times New Roman"/>
          <w:sz w:val="28"/>
          <w:lang w:bidi="ru-RU"/>
        </w:rPr>
        <w:t>, несовершеннолетних детей до 18</w:t>
      </w:r>
      <w:r w:rsidR="00B33287">
        <w:rPr>
          <w:rFonts w:ascii="Times New Roman" w:hAnsi="Times New Roman" w:cs="Times New Roman"/>
          <w:sz w:val="28"/>
          <w:lang w:bidi="ru-RU"/>
        </w:rPr>
        <w:t>.</w:t>
      </w:r>
    </w:p>
    <w:p w:rsidR="00BC57E9" w:rsidRDefault="00BC57E9" w:rsidP="00BF0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bidi="ru-RU"/>
        </w:rPr>
      </w:pPr>
    </w:p>
    <w:p w:rsidR="00BF0A5D" w:rsidRDefault="00BF0A5D" w:rsidP="00BF0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</w:p>
    <w:p w:rsidR="00BC57E9" w:rsidRDefault="00BC57E9" w:rsidP="00BF0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</w:p>
    <w:p w:rsidR="00BC57E9" w:rsidRDefault="00BC57E9" w:rsidP="00BF0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</w:p>
    <w:p w:rsidR="00BC57E9" w:rsidRDefault="00BC57E9" w:rsidP="00BF0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</w:p>
    <w:p w:rsidR="00BC57E9" w:rsidRDefault="00BC57E9" w:rsidP="00BF0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</w:p>
    <w:p w:rsidR="00BC57E9" w:rsidRDefault="00BC57E9" w:rsidP="00BF0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</w:p>
    <w:p w:rsidR="00BC57E9" w:rsidRPr="00D02F20" w:rsidRDefault="00BC57E9" w:rsidP="00BC57E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02F20">
        <w:rPr>
          <w:rFonts w:ascii="Times New Roman" w:hAnsi="Times New Roman" w:cs="Times New Roman"/>
          <w:b/>
          <w:sz w:val="28"/>
        </w:rPr>
        <w:t>Объем налоговых расходов по целевым категориям</w:t>
      </w:r>
    </w:p>
    <w:p w:rsidR="00BC57E9" w:rsidRPr="00D02F20" w:rsidRDefault="00BC57E9" w:rsidP="00BC57E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02F20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10279" w:type="dxa"/>
        <w:tblInd w:w="-823" w:type="dxa"/>
        <w:tblLook w:val="04A0" w:firstRow="1" w:lastRow="0" w:firstColumn="1" w:lastColumn="0" w:noHBand="0" w:noVBand="1"/>
      </w:tblPr>
      <w:tblGrid>
        <w:gridCol w:w="706"/>
        <w:gridCol w:w="2188"/>
        <w:gridCol w:w="3283"/>
        <w:gridCol w:w="2244"/>
        <w:gridCol w:w="1858"/>
      </w:tblGrid>
      <w:tr w:rsidR="00BC57E9" w:rsidRPr="001F48C4" w:rsidTr="00BC57E9">
        <w:trPr>
          <w:trHeight w:val="514"/>
        </w:trPr>
        <w:tc>
          <w:tcPr>
            <w:tcW w:w="706" w:type="dxa"/>
          </w:tcPr>
          <w:p w:rsidR="00BC57E9" w:rsidRPr="001F48C4" w:rsidRDefault="00BC57E9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88" w:type="dxa"/>
          </w:tcPr>
          <w:p w:rsidR="00BC57E9" w:rsidRPr="001F48C4" w:rsidRDefault="00BC57E9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Вид налога</w:t>
            </w:r>
          </w:p>
        </w:tc>
        <w:tc>
          <w:tcPr>
            <w:tcW w:w="3283" w:type="dxa"/>
          </w:tcPr>
          <w:p w:rsidR="00BC57E9" w:rsidRPr="001F48C4" w:rsidRDefault="00BC57E9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ых расходов</w:t>
            </w:r>
          </w:p>
        </w:tc>
        <w:tc>
          <w:tcPr>
            <w:tcW w:w="2244" w:type="dxa"/>
          </w:tcPr>
          <w:p w:rsidR="00BC57E9" w:rsidRPr="001F48C4" w:rsidRDefault="00BC57E9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58" w:type="dxa"/>
          </w:tcPr>
          <w:p w:rsidR="00BC57E9" w:rsidRPr="001F48C4" w:rsidRDefault="00BC57E9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BC57E9" w:rsidRPr="001F48C4" w:rsidTr="00BC57E9">
        <w:trPr>
          <w:trHeight w:val="291"/>
        </w:trPr>
        <w:tc>
          <w:tcPr>
            <w:tcW w:w="706" w:type="dxa"/>
          </w:tcPr>
          <w:p w:rsidR="00BC57E9" w:rsidRPr="001F48C4" w:rsidRDefault="00BC57E9" w:rsidP="007C4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8" w:type="dxa"/>
          </w:tcPr>
          <w:p w:rsidR="00BC57E9" w:rsidRPr="001F48C4" w:rsidRDefault="00BC57E9" w:rsidP="007C4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</w:tc>
        <w:tc>
          <w:tcPr>
            <w:tcW w:w="3283" w:type="dxa"/>
          </w:tcPr>
          <w:p w:rsidR="00BC57E9" w:rsidRPr="001F48C4" w:rsidRDefault="00BC57E9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</w:p>
        </w:tc>
        <w:tc>
          <w:tcPr>
            <w:tcW w:w="2244" w:type="dxa"/>
          </w:tcPr>
          <w:p w:rsidR="00BC57E9" w:rsidRPr="001F48C4" w:rsidRDefault="00BC57E9" w:rsidP="00BC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1858" w:type="dxa"/>
          </w:tcPr>
          <w:p w:rsidR="00BC57E9" w:rsidRPr="001F48C4" w:rsidRDefault="00CE4971" w:rsidP="00CE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  <w:r w:rsidR="00BC57E9" w:rsidRPr="001F48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57E9" w:rsidRPr="001F48C4" w:rsidTr="00BC57E9">
        <w:trPr>
          <w:trHeight w:val="275"/>
        </w:trPr>
        <w:tc>
          <w:tcPr>
            <w:tcW w:w="706" w:type="dxa"/>
          </w:tcPr>
          <w:p w:rsidR="00BC57E9" w:rsidRPr="001F48C4" w:rsidRDefault="00BC57E9" w:rsidP="007C4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8" w:type="dxa"/>
          </w:tcPr>
          <w:p w:rsidR="00BC57E9" w:rsidRPr="001F48C4" w:rsidRDefault="00BC57E9" w:rsidP="007C4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</w:tc>
        <w:tc>
          <w:tcPr>
            <w:tcW w:w="3283" w:type="dxa"/>
          </w:tcPr>
          <w:p w:rsidR="00BC57E9" w:rsidRPr="001F48C4" w:rsidRDefault="00BC57E9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</w:tc>
        <w:tc>
          <w:tcPr>
            <w:tcW w:w="2244" w:type="dxa"/>
          </w:tcPr>
          <w:p w:rsidR="00BC57E9" w:rsidRPr="001F48C4" w:rsidRDefault="007B03AC" w:rsidP="007B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BC57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8" w:type="dxa"/>
          </w:tcPr>
          <w:p w:rsidR="00BC57E9" w:rsidRPr="001F48C4" w:rsidRDefault="007B03AC" w:rsidP="007B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57E9" w:rsidRPr="001F48C4" w:rsidTr="00BC57E9">
        <w:trPr>
          <w:trHeight w:val="1118"/>
        </w:trPr>
        <w:tc>
          <w:tcPr>
            <w:tcW w:w="706" w:type="dxa"/>
          </w:tcPr>
          <w:p w:rsidR="00BC57E9" w:rsidRPr="001F48C4" w:rsidRDefault="00BC57E9" w:rsidP="007C4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8" w:type="dxa"/>
          </w:tcPr>
          <w:p w:rsidR="00BC57E9" w:rsidRPr="001F48C4" w:rsidRDefault="00BC57E9" w:rsidP="00BC5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283" w:type="dxa"/>
          </w:tcPr>
          <w:p w:rsidR="00BC57E9" w:rsidRPr="001F48C4" w:rsidRDefault="00BC57E9" w:rsidP="00BC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</w:tc>
        <w:tc>
          <w:tcPr>
            <w:tcW w:w="2244" w:type="dxa"/>
          </w:tcPr>
          <w:p w:rsidR="00BC57E9" w:rsidRPr="001F48C4" w:rsidRDefault="007B03AC" w:rsidP="007B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58" w:type="dxa"/>
          </w:tcPr>
          <w:p w:rsidR="00BC57E9" w:rsidRPr="001F48C4" w:rsidRDefault="00CE4971" w:rsidP="00CE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57E9" w:rsidRPr="001F48C4" w:rsidTr="00BC57E9">
        <w:trPr>
          <w:trHeight w:val="275"/>
        </w:trPr>
        <w:tc>
          <w:tcPr>
            <w:tcW w:w="6177" w:type="dxa"/>
            <w:gridSpan w:val="3"/>
          </w:tcPr>
          <w:p w:rsidR="00BC57E9" w:rsidRPr="001F48C4" w:rsidRDefault="00BC57E9" w:rsidP="007C44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44" w:type="dxa"/>
          </w:tcPr>
          <w:p w:rsidR="00BC57E9" w:rsidRPr="001F48C4" w:rsidRDefault="00BC57E9" w:rsidP="00CE4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4971">
              <w:rPr>
                <w:rFonts w:ascii="Times New Roman" w:hAnsi="Times New Roman" w:cs="Times New Roman"/>
                <w:b/>
                <w:sz w:val="24"/>
                <w:szCs w:val="24"/>
              </w:rPr>
              <w:t> 116,0</w:t>
            </w:r>
          </w:p>
        </w:tc>
        <w:tc>
          <w:tcPr>
            <w:tcW w:w="1858" w:type="dxa"/>
          </w:tcPr>
          <w:p w:rsidR="00BC57E9" w:rsidRPr="001F48C4" w:rsidRDefault="00CE4971" w:rsidP="00CE4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</w:t>
            </w:r>
            <w:r w:rsidR="00BC57E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BC57E9" w:rsidRPr="00D02F20" w:rsidRDefault="00BC57E9" w:rsidP="00BC5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F0A5D" w:rsidRDefault="00BF0A5D" w:rsidP="00BF0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</w:p>
    <w:p w:rsidR="00BF0A5D" w:rsidRPr="00BF0A5D" w:rsidRDefault="00BF0A5D" w:rsidP="00BF0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Оценка эффективности применени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технических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налоговых расходов муниципального образования </w:t>
      </w:r>
      <w:proofErr w:type="spellStart"/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округ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.</w:t>
      </w:r>
    </w:p>
    <w:p w:rsidR="00B33287" w:rsidRDefault="00B33287" w:rsidP="00BF0A5D">
      <w:pPr>
        <w:rPr>
          <w:rFonts w:ascii="Times New Roman" w:hAnsi="Times New Roman" w:cs="Times New Roman"/>
          <w:sz w:val="28"/>
          <w:szCs w:val="28"/>
        </w:rPr>
      </w:pPr>
    </w:p>
    <w:p w:rsidR="00E41964" w:rsidRPr="009A6AC7" w:rsidRDefault="00E41964" w:rsidP="00E419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A6AC7">
        <w:rPr>
          <w:rFonts w:ascii="Times New Roman" w:hAnsi="Times New Roman" w:cs="Times New Roman"/>
          <w:sz w:val="28"/>
          <w:szCs w:val="28"/>
        </w:rPr>
        <w:t>В соответствии с решени</w:t>
      </w:r>
      <w:r w:rsidR="00F11659">
        <w:rPr>
          <w:rFonts w:ascii="Times New Roman" w:hAnsi="Times New Roman" w:cs="Times New Roman"/>
          <w:sz w:val="28"/>
          <w:szCs w:val="28"/>
        </w:rPr>
        <w:t>ем</w:t>
      </w:r>
      <w:r w:rsidRPr="009A6AC7">
        <w:rPr>
          <w:rFonts w:ascii="Times New Roman" w:hAnsi="Times New Roman" w:cs="Times New Roman"/>
          <w:sz w:val="28"/>
          <w:szCs w:val="28"/>
        </w:rPr>
        <w:t xml:space="preserve"> </w:t>
      </w:r>
      <w:r w:rsidR="00F11659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Pr="009A6AC7">
        <w:rPr>
          <w:rFonts w:ascii="Times New Roman" w:hAnsi="Times New Roman" w:cs="Times New Roman"/>
          <w:sz w:val="28"/>
          <w:szCs w:val="28"/>
        </w:rPr>
        <w:t xml:space="preserve"> по земельному налогу установлены льготы:</w:t>
      </w:r>
    </w:p>
    <w:p w:rsidR="00E41964" w:rsidRPr="009A6AC7" w:rsidRDefault="00E41964" w:rsidP="00E41964">
      <w:pPr>
        <w:rPr>
          <w:rFonts w:ascii="Times New Roman" w:hAnsi="Times New Roman" w:cs="Times New Roman"/>
          <w:sz w:val="28"/>
          <w:szCs w:val="28"/>
        </w:rPr>
      </w:pPr>
      <w:r w:rsidRPr="009A6AC7">
        <w:rPr>
          <w:rFonts w:ascii="Times New Roman" w:hAnsi="Times New Roman" w:cs="Times New Roman"/>
          <w:sz w:val="28"/>
          <w:szCs w:val="28"/>
        </w:rPr>
        <w:t xml:space="preserve">- органам исполнительной и законодательной власти края, органам местного самоуправления; </w:t>
      </w:r>
    </w:p>
    <w:p w:rsidR="00E41964" w:rsidRPr="009A6AC7" w:rsidRDefault="00E41964" w:rsidP="00E41964">
      <w:pPr>
        <w:rPr>
          <w:rFonts w:ascii="Times New Roman" w:hAnsi="Times New Roman" w:cs="Times New Roman"/>
          <w:sz w:val="28"/>
          <w:szCs w:val="28"/>
        </w:rPr>
      </w:pPr>
      <w:r w:rsidRPr="009A6AC7">
        <w:rPr>
          <w:rFonts w:ascii="Times New Roman" w:hAnsi="Times New Roman" w:cs="Times New Roman"/>
          <w:sz w:val="28"/>
          <w:szCs w:val="28"/>
        </w:rPr>
        <w:t>-бюджетным, казенным и автономным учреждениям, финансируемым из краевого и (или) местного бюджетов.</w:t>
      </w:r>
    </w:p>
    <w:p w:rsidR="00E41964" w:rsidRPr="009A6AC7" w:rsidRDefault="00E41964" w:rsidP="009A6AC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E41964" w:rsidRPr="009A6AC7" w:rsidRDefault="00B33287" w:rsidP="00E41964">
      <w:pPr>
        <w:widowControl w:val="0"/>
        <w:tabs>
          <w:tab w:val="left" w:pos="1354"/>
        </w:tabs>
        <w:spacing w:after="0" w:line="360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196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 w:bidi="ru-RU"/>
        </w:rPr>
        <w:t>Оценка целесообразности и результативности технического налогового</w:t>
      </w:r>
      <w:r w:rsidR="00E4196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E4196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 w:bidi="ru-RU"/>
        </w:rPr>
        <w:t>расхода по земельному налогу для учреждений, созданных органами местного</w:t>
      </w:r>
      <w:r w:rsidR="00E4196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E4196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 w:bidi="ru-RU"/>
        </w:rPr>
        <w:t xml:space="preserve">самоуправления муниципального образования </w:t>
      </w:r>
      <w:proofErr w:type="spellStart"/>
      <w:r w:rsidR="00E4196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 w:bidi="ru-RU"/>
        </w:rPr>
        <w:t>Пировский</w:t>
      </w:r>
      <w:proofErr w:type="spellEnd"/>
      <w:r w:rsidR="00E4196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 w:bidi="ru-RU"/>
        </w:rPr>
        <w:t xml:space="preserve"> </w:t>
      </w:r>
      <w:r w:rsidR="00BF0A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 w:bidi="ru-RU"/>
        </w:rPr>
        <w:t>округ</w:t>
      </w:r>
      <w:r w:rsidR="00E4196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 w:bidi="ru-RU"/>
        </w:rPr>
        <w:t>.</w:t>
      </w:r>
    </w:p>
    <w:p w:rsidR="00E41964" w:rsidRPr="009A6AC7" w:rsidRDefault="00E41964" w:rsidP="00E41964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Целью применения данного налогового расхода является оптимизация встречных бюджетных финансовых потоков.</w:t>
      </w:r>
    </w:p>
    <w:p w:rsidR="00E41964" w:rsidRPr="009A6AC7" w:rsidRDefault="00E41964" w:rsidP="00E41964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Применение данного вида налоговых льгот позволяет снизить бюджетные расходы на финансирование учреждений, созданных органами местного самоуправления муниципального образования </w:t>
      </w:r>
      <w:proofErr w:type="spellStart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район, что способствует высвобождению финансовых ресурсов для достижения целей </w:t>
      </w:r>
      <w:proofErr w:type="spellStart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социально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softHyphen/>
        <w:t>экономической</w:t>
      </w:r>
      <w:proofErr w:type="spellEnd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политики по развитию муниципального </w:t>
      </w:r>
      <w:proofErr w:type="gramStart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бразования .</w:t>
      </w:r>
      <w:proofErr w:type="gramEnd"/>
    </w:p>
    <w:p w:rsidR="00E41964" w:rsidRPr="009A6AC7" w:rsidRDefault="00E41964" w:rsidP="00E41964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В 202</w:t>
      </w:r>
      <w:r w:rsidR="00B332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у налоговой льготой воспользовались </w:t>
      </w:r>
      <w:r w:rsidR="00B332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="00CE49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6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учреждений - это 100% от общего количества </w:t>
      </w:r>
      <w:proofErr w:type="gramStart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учреждений..</w:t>
      </w:r>
      <w:proofErr w:type="gramEnd"/>
    </w:p>
    <w:p w:rsidR="00E41964" w:rsidRPr="009A6AC7" w:rsidRDefault="00E41964" w:rsidP="00E41964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Объем снижения расходов бюджета </w:t>
      </w:r>
      <w:proofErr w:type="spellStart"/>
      <w:r w:rsidR="00485E99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ировского</w:t>
      </w:r>
      <w:r w:rsidR="00B332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круга</w:t>
      </w:r>
      <w:proofErr w:type="spellEnd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на финансовое обеспечение учреждений - плательщиков налогов в 20</w:t>
      </w:r>
      <w:r w:rsidR="00485E99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="00B332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у в результате применения налоговой льготы составил </w:t>
      </w:r>
      <w:r w:rsidR="00BF0A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676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лей, что на </w:t>
      </w:r>
      <w:r w:rsidR="00BF0A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434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тыс.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lastRenderedPageBreak/>
        <w:t>рублей меньше, чем за 20</w:t>
      </w:r>
      <w:r w:rsidR="00BF0A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0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proofErr w:type="gramStart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год.</w:t>
      </w:r>
      <w:r w:rsidR="00BF0A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(</w:t>
      </w:r>
      <w:proofErr w:type="gramEnd"/>
      <w:r w:rsidR="00BF0A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110,0 тыс. руб.)</w:t>
      </w:r>
    </w:p>
    <w:p w:rsidR="00E41964" w:rsidRPr="009A6AC7" w:rsidRDefault="00E41964" w:rsidP="00E41964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Объем выпадающих доходов бюджета </w:t>
      </w:r>
      <w:r w:rsidR="00485E99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Пировского </w:t>
      </w:r>
      <w:r w:rsidR="00BF0A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круга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в результате применения данной налоговой льготы по земельному налогу обеспечило снижен</w:t>
      </w:r>
      <w:r w:rsidR="00485E99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ие доли расходов учреждений на </w:t>
      </w:r>
      <w:r w:rsidR="00BF0A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676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лей в 20</w:t>
      </w:r>
      <w:r w:rsidR="00485E99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="00BF0A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у и на</w:t>
      </w:r>
      <w:r w:rsidR="00BF0A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1110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. в 20</w:t>
      </w:r>
      <w:r w:rsidR="00BF0A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20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году соответственно.</w:t>
      </w:r>
    </w:p>
    <w:p w:rsidR="00E41964" w:rsidRPr="009A6AC7" w:rsidRDefault="00E41964" w:rsidP="00E41964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Вывод: поскольку налоговый расход оказывает положительное влияние на социально-экономическое развитие муниципального образования</w:t>
      </w:r>
      <w:r w:rsidR="00485E99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</w:t>
      </w:r>
      <w:proofErr w:type="spellStart"/>
      <w:r w:rsidR="00485E99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="00485E99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BF0A5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округ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, способствует устранению встречных финансовых потоков средств местного бюджета, его действие в 20</w:t>
      </w:r>
      <w:r w:rsidR="00485E99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2</w:t>
      </w:r>
      <w:r w:rsidR="00BF0A5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1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году признано целесообразным и эффективным.</w:t>
      </w:r>
    </w:p>
    <w:p w:rsidR="00BF0A5D" w:rsidRDefault="00BF0A5D" w:rsidP="00BD4A5E">
      <w:pPr>
        <w:widowControl w:val="0"/>
        <w:tabs>
          <w:tab w:val="left" w:pos="1513"/>
        </w:tabs>
        <w:spacing w:after="0" w:line="379" w:lineRule="exact"/>
        <w:ind w:right="320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bookmarkStart w:id="1" w:name="bookmark1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ab/>
      </w:r>
    </w:p>
    <w:p w:rsidR="00BF0A5D" w:rsidRDefault="00BF0A5D" w:rsidP="00BD4A5E">
      <w:pPr>
        <w:widowControl w:val="0"/>
        <w:tabs>
          <w:tab w:val="left" w:pos="1513"/>
        </w:tabs>
        <w:spacing w:after="0" w:line="379" w:lineRule="exact"/>
        <w:ind w:right="320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</w:p>
    <w:p w:rsidR="00BD4A5E" w:rsidRPr="009A6AC7" w:rsidRDefault="00BD4A5E" w:rsidP="00BD4A5E">
      <w:pPr>
        <w:widowControl w:val="0"/>
        <w:tabs>
          <w:tab w:val="left" w:pos="1513"/>
        </w:tabs>
        <w:spacing w:after="0" w:line="379" w:lineRule="exact"/>
        <w:ind w:right="320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Оценка эффективности применения социальных налоговых расходов муниципального образования </w:t>
      </w:r>
      <w:proofErr w:type="spellStart"/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BF0A5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округ</w:t>
      </w:r>
      <w:bookmarkEnd w:id="1"/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.</w:t>
      </w:r>
    </w:p>
    <w:p w:rsidR="005950EB" w:rsidRPr="009A6AC7" w:rsidRDefault="002F18AD" w:rsidP="002F18AD">
      <w:pPr>
        <w:rPr>
          <w:rFonts w:ascii="Times New Roman" w:hAnsi="Times New Roman" w:cs="Times New Roman"/>
          <w:sz w:val="28"/>
          <w:szCs w:val="28"/>
        </w:rPr>
      </w:pPr>
      <w:r w:rsidRPr="009A6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971" w:rsidRDefault="004F4BBE" w:rsidP="004F4BBE">
      <w:pPr>
        <w:widowControl w:val="0"/>
        <w:spacing w:after="345" w:line="341" w:lineRule="exact"/>
        <w:ind w:left="20" w:right="30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бщая сумма предоставленных льгот за 202</w:t>
      </w:r>
      <w:r w:rsidR="002F18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 составила </w:t>
      </w:r>
      <w:r w:rsidR="00CE49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0,00</w:t>
      </w:r>
      <w:r w:rsidR="002F18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</w:t>
      </w:r>
      <w:proofErr w:type="spellStart"/>
      <w:proofErr w:type="gramStart"/>
      <w:r w:rsidR="002F18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руб</w:t>
      </w:r>
      <w:r w:rsidR="00CE49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,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что</w:t>
      </w:r>
      <w:proofErr w:type="spellEnd"/>
      <w:proofErr w:type="gramEnd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на </w:t>
      </w:r>
      <w:r w:rsidR="00CE49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5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тыс. рублей </w:t>
      </w:r>
      <w:r w:rsidR="00CE49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меньше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чем за 20</w:t>
      </w:r>
      <w:r w:rsidR="002F18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0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</w:t>
      </w:r>
      <w:r w:rsidR="002F18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у </w:t>
      </w:r>
    </w:p>
    <w:p w:rsidR="009A6AC7" w:rsidRPr="009A6AC7" w:rsidRDefault="00CE4971" w:rsidP="004F4BBE">
      <w:pPr>
        <w:widowControl w:val="0"/>
        <w:spacing w:after="345" w:line="341" w:lineRule="exact"/>
        <w:ind w:left="20" w:right="30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Уменьшение</w:t>
      </w:r>
      <w:r w:rsidR="002F18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социальных налоговых расходов</w:t>
      </w:r>
      <w:r w:rsid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proofErr w:type="gramStart"/>
      <w:r w:rsid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бусловлено  принятием</w:t>
      </w:r>
      <w:proofErr w:type="gramEnd"/>
      <w:r w:rsid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единого  нормативного акта регулирующего местные налоги  действующие  на территории Пировского муниципального округа в связи  с преобразованием  Пировского района и  входящих в него поселений  в муниципальный округ</w:t>
      </w:r>
      <w:r w:rsidR="002F18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 </w:t>
      </w:r>
      <w:r w:rsid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. </w:t>
      </w:r>
    </w:p>
    <w:p w:rsidR="007112A2" w:rsidRDefault="007112A2" w:rsidP="004F4BBE">
      <w:pPr>
        <w:widowControl w:val="0"/>
        <w:spacing w:after="0" w:line="336" w:lineRule="exact"/>
        <w:ind w:left="20" w:right="30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Социальные н</w:t>
      </w:r>
      <w:r w:rsidR="004F4BBE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алоговые льготы по земельному налогу, налогу на имущество физических </w:t>
      </w:r>
      <w:proofErr w:type="gramStart"/>
      <w:r w:rsidR="004F4BBE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лиц, </w:t>
      </w:r>
      <w:r w:rsidR="00CE49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не</w:t>
      </w:r>
      <w:proofErr w:type="gramEnd"/>
      <w:r w:rsidR="00CE49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предоставлялись   на местном уровне  в 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я</w:t>
      </w:r>
      <w:r w:rsidR="00CE49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зи с </w:t>
      </w:r>
      <w:proofErr w:type="spellStart"/>
      <w:r w:rsidR="00CE49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высокодатац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нностью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местного бюджета.</w:t>
      </w:r>
    </w:p>
    <w:p w:rsidR="007112A2" w:rsidRDefault="007112A2" w:rsidP="009A6AC7">
      <w:pPr>
        <w:widowControl w:val="0"/>
        <w:tabs>
          <w:tab w:val="left" w:pos="1940"/>
        </w:tabs>
        <w:spacing w:after="0" w:line="336" w:lineRule="exact"/>
        <w:ind w:lef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</w:p>
    <w:p w:rsidR="004F4BBE" w:rsidRPr="009A6AC7" w:rsidRDefault="004F4BBE" w:rsidP="009A6AC7">
      <w:pPr>
        <w:widowControl w:val="0"/>
        <w:tabs>
          <w:tab w:val="left" w:pos="1940"/>
        </w:tabs>
        <w:spacing w:after="0" w:line="336" w:lineRule="exact"/>
        <w:ind w:lef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Вывод: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ab/>
        <w:t xml:space="preserve">поскольку налоговые расходы носят </w:t>
      </w:r>
      <w:proofErr w:type="gramStart"/>
      <w:r w:rsidR="007112A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технический 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характер</w:t>
      </w:r>
      <w:proofErr w:type="gramEnd"/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, способствуют решению задач </w:t>
      </w:r>
      <w:r w:rsidR="007112A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бюджетной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политики муниципального образования </w:t>
      </w:r>
      <w:proofErr w:type="spellStart"/>
      <w:r w:rsidR="00972D15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="00972D15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муниципальный округ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, являются целесообразными, не оказывают отрицательного влияния на экономическое развитие муниципального образования </w:t>
      </w:r>
      <w:proofErr w:type="spellStart"/>
      <w:r w:rsidR="00972D15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="00972D15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2F18A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округ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, их действие в 20</w:t>
      </w:r>
      <w:r w:rsidR="00972D15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2</w:t>
      </w:r>
      <w:r w:rsidR="002F18A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1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году признано эффективным.</w:t>
      </w:r>
    </w:p>
    <w:p w:rsidR="00972D15" w:rsidRPr="009A6AC7" w:rsidRDefault="004F4BBE" w:rsidP="00972D15">
      <w:pPr>
        <w:widowControl w:val="0"/>
        <w:spacing w:after="0" w:line="322" w:lineRule="exact"/>
        <w:ind w:left="20" w:right="30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Исходя из результатов проведенной оценки эффективности налоговых расходов муниципального образования </w:t>
      </w:r>
      <w:proofErr w:type="spellStart"/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ировски</w:t>
      </w:r>
      <w:r w:rsidR="002F18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й</w:t>
      </w:r>
      <w:proofErr w:type="spellEnd"/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ab/>
        <w:t xml:space="preserve"> </w:t>
      </w:r>
      <w:r w:rsidR="002F18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круг</w:t>
      </w:r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,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предоставляемых</w:t>
      </w:r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учреждениям, созданным органами местного самоуправления муниципального образования </w:t>
      </w:r>
      <w:proofErr w:type="spellStart"/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2F18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круг</w:t>
      </w:r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, в виде полного освобождения от уплаты земельного </w:t>
      </w:r>
      <w:proofErr w:type="gramStart"/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налога, </w:t>
      </w:r>
      <w:bookmarkStart w:id="2" w:name="_GoBack"/>
      <w:bookmarkEnd w:id="2"/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указанные</w:t>
      </w:r>
      <w:proofErr w:type="gramEnd"/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налоговые расходы признаются эффективными и не требующими отмены.</w:t>
      </w:r>
    </w:p>
    <w:p w:rsidR="00B251AE" w:rsidRPr="009A6AC7" w:rsidRDefault="00B251AE" w:rsidP="00B251AE">
      <w:pPr>
        <w:widowControl w:val="0"/>
        <w:spacing w:after="0" w:line="355" w:lineRule="exact"/>
        <w:ind w:left="10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BD4A5E" w:rsidRPr="009A6AC7" w:rsidRDefault="00BD4A5E" w:rsidP="00BD4A5E">
      <w:pPr>
        <w:widowControl w:val="0"/>
        <w:tabs>
          <w:tab w:val="left" w:pos="1440"/>
        </w:tabs>
        <w:spacing w:after="0" w:line="360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 w:bidi="ru-RU"/>
        </w:rPr>
      </w:pPr>
    </w:p>
    <w:p w:rsidR="00BD4A5E" w:rsidRPr="009A6AC7" w:rsidRDefault="00BD4A5E" w:rsidP="00BD4A5E">
      <w:pPr>
        <w:widowControl w:val="0"/>
        <w:tabs>
          <w:tab w:val="left" w:pos="1440"/>
        </w:tabs>
        <w:spacing w:after="0" w:line="360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 w:bidi="ru-RU"/>
        </w:rPr>
      </w:pPr>
    </w:p>
    <w:p w:rsidR="007C4681" w:rsidRDefault="007C4681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BC57E9" w:rsidRDefault="00BC57E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BC57E9" w:rsidRDefault="00BC57E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BC57E9" w:rsidRDefault="00BC57E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BC57E9" w:rsidRDefault="00BC57E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BC57E9" w:rsidRDefault="00BC57E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sectPr w:rsidR="00BC57E9" w:rsidSect="00107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30AC"/>
    <w:multiLevelType w:val="multilevel"/>
    <w:tmpl w:val="07A47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184269"/>
    <w:multiLevelType w:val="multilevel"/>
    <w:tmpl w:val="F4086E20"/>
    <w:lvl w:ilvl="0">
      <w:start w:val="2018"/>
      <w:numFmt w:val="decimal"/>
      <w:lvlText w:val="1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C062DC"/>
    <w:multiLevelType w:val="multilevel"/>
    <w:tmpl w:val="9CFE438A"/>
    <w:lvl w:ilvl="0">
      <w:start w:val="2018"/>
      <w:numFmt w:val="decimal"/>
      <w:lvlText w:val="17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D9363A"/>
    <w:multiLevelType w:val="multilevel"/>
    <w:tmpl w:val="F67A4464"/>
    <w:lvl w:ilvl="0">
      <w:start w:val="2018"/>
      <w:numFmt w:val="decimal"/>
      <w:lvlText w:val="13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06062F"/>
    <w:multiLevelType w:val="multilevel"/>
    <w:tmpl w:val="CA583B4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1E0C51"/>
    <w:multiLevelType w:val="multilevel"/>
    <w:tmpl w:val="60504F7E"/>
    <w:lvl w:ilvl="0">
      <w:start w:val="2018"/>
      <w:numFmt w:val="decimal"/>
      <w:lvlText w:val="19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B14D26"/>
    <w:multiLevelType w:val="multilevel"/>
    <w:tmpl w:val="C9068AFC"/>
    <w:lvl w:ilvl="0">
      <w:start w:val="2018"/>
      <w:numFmt w:val="decimal"/>
      <w:lvlText w:val="30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5D1AF2"/>
    <w:multiLevelType w:val="hybridMultilevel"/>
    <w:tmpl w:val="951023F0"/>
    <w:lvl w:ilvl="0" w:tplc="E662010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45533704"/>
    <w:multiLevelType w:val="multilevel"/>
    <w:tmpl w:val="96B65A56"/>
    <w:lvl w:ilvl="0">
      <w:start w:val="2018"/>
      <w:numFmt w:val="decimal"/>
      <w:lvlText w:val="22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565C4E"/>
    <w:multiLevelType w:val="multilevel"/>
    <w:tmpl w:val="D4B48102"/>
    <w:lvl w:ilvl="0">
      <w:start w:val="2018"/>
      <w:numFmt w:val="decimal"/>
      <w:lvlText w:val="17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E837F2"/>
    <w:multiLevelType w:val="multilevel"/>
    <w:tmpl w:val="06E4CB9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F86BBD"/>
    <w:multiLevelType w:val="multilevel"/>
    <w:tmpl w:val="0F907B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C2297D"/>
    <w:multiLevelType w:val="multilevel"/>
    <w:tmpl w:val="DBF24E1A"/>
    <w:lvl w:ilvl="0">
      <w:start w:val="2018"/>
      <w:numFmt w:val="decimal"/>
      <w:lvlText w:val="17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9385BD1"/>
    <w:multiLevelType w:val="hybridMultilevel"/>
    <w:tmpl w:val="E50ED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01DFE"/>
    <w:multiLevelType w:val="multilevel"/>
    <w:tmpl w:val="87821DC6"/>
    <w:lvl w:ilvl="0">
      <w:start w:val="2018"/>
      <w:numFmt w:val="decimal"/>
      <w:lvlText w:val="13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162710"/>
    <w:multiLevelType w:val="hybridMultilevel"/>
    <w:tmpl w:val="302449C8"/>
    <w:lvl w:ilvl="0" w:tplc="F8660A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4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11"/>
  </w:num>
  <w:num w:numId="11">
    <w:abstractNumId w:val="7"/>
  </w:num>
  <w:num w:numId="12">
    <w:abstractNumId w:val="4"/>
  </w:num>
  <w:num w:numId="13">
    <w:abstractNumId w:val="10"/>
  </w:num>
  <w:num w:numId="14">
    <w:abstractNumId w:val="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C20"/>
    <w:rsid w:val="0000479C"/>
    <w:rsid w:val="0003180C"/>
    <w:rsid w:val="0006215D"/>
    <w:rsid w:val="000D04D6"/>
    <w:rsid w:val="000E5394"/>
    <w:rsid w:val="00107DC6"/>
    <w:rsid w:val="00116F9D"/>
    <w:rsid w:val="00131621"/>
    <w:rsid w:val="00144AD2"/>
    <w:rsid w:val="001517B0"/>
    <w:rsid w:val="00183D27"/>
    <w:rsid w:val="001E0E90"/>
    <w:rsid w:val="001E5AB5"/>
    <w:rsid w:val="002128B2"/>
    <w:rsid w:val="002F18AD"/>
    <w:rsid w:val="00310677"/>
    <w:rsid w:val="003605E6"/>
    <w:rsid w:val="00376D67"/>
    <w:rsid w:val="00397189"/>
    <w:rsid w:val="00485E99"/>
    <w:rsid w:val="004A770E"/>
    <w:rsid w:val="004F4BBE"/>
    <w:rsid w:val="00520F3D"/>
    <w:rsid w:val="0055087A"/>
    <w:rsid w:val="00590956"/>
    <w:rsid w:val="005950EB"/>
    <w:rsid w:val="005B54E9"/>
    <w:rsid w:val="005E62B4"/>
    <w:rsid w:val="006512B2"/>
    <w:rsid w:val="00664062"/>
    <w:rsid w:val="006A4E66"/>
    <w:rsid w:val="007112A2"/>
    <w:rsid w:val="00727849"/>
    <w:rsid w:val="007308AC"/>
    <w:rsid w:val="007350D4"/>
    <w:rsid w:val="007B03AC"/>
    <w:rsid w:val="007C4681"/>
    <w:rsid w:val="0085533E"/>
    <w:rsid w:val="008A7C13"/>
    <w:rsid w:val="008E5212"/>
    <w:rsid w:val="009641E3"/>
    <w:rsid w:val="00972D15"/>
    <w:rsid w:val="00976B85"/>
    <w:rsid w:val="009A6AC7"/>
    <w:rsid w:val="009D0B48"/>
    <w:rsid w:val="009E3BD2"/>
    <w:rsid w:val="009F0B9E"/>
    <w:rsid w:val="00A62C20"/>
    <w:rsid w:val="00A92ABD"/>
    <w:rsid w:val="00AF66F8"/>
    <w:rsid w:val="00B162C7"/>
    <w:rsid w:val="00B251AE"/>
    <w:rsid w:val="00B2674B"/>
    <w:rsid w:val="00B33287"/>
    <w:rsid w:val="00B83006"/>
    <w:rsid w:val="00BB25FF"/>
    <w:rsid w:val="00BC57E9"/>
    <w:rsid w:val="00BD4A5E"/>
    <w:rsid w:val="00BD6552"/>
    <w:rsid w:val="00BE5C17"/>
    <w:rsid w:val="00BF0A5D"/>
    <w:rsid w:val="00C02964"/>
    <w:rsid w:val="00C16B55"/>
    <w:rsid w:val="00CE4971"/>
    <w:rsid w:val="00D234C0"/>
    <w:rsid w:val="00D6357C"/>
    <w:rsid w:val="00DD7B75"/>
    <w:rsid w:val="00E41964"/>
    <w:rsid w:val="00E822E8"/>
    <w:rsid w:val="00F11659"/>
    <w:rsid w:val="00F31F12"/>
    <w:rsid w:val="00F60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5D103"/>
  <w15:chartTrackingRefBased/>
  <w15:docId w15:val="{B9D1D238-0835-4357-A9D6-14D139C7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19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2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64FC-8F38-45A7-8102-7D84E74E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8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</dc:creator>
  <cp:keywords/>
  <dc:description/>
  <cp:lastModifiedBy>Spec</cp:lastModifiedBy>
  <cp:revision>25</cp:revision>
  <cp:lastPrinted>2021-07-15T08:06:00Z</cp:lastPrinted>
  <dcterms:created xsi:type="dcterms:W3CDTF">2022-10-27T09:24:00Z</dcterms:created>
  <dcterms:modified xsi:type="dcterms:W3CDTF">2022-10-31T09:42:00Z</dcterms:modified>
</cp:coreProperties>
</file>